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3FE3" w14:textId="7663D82E" w:rsidR="00DC4482" w:rsidRPr="00DC4482" w:rsidRDefault="00DC4482" w:rsidP="00DC4482">
      <w:pPr>
        <w:spacing w:after="0" w:line="240" w:lineRule="auto"/>
        <w:jc w:val="center"/>
        <w:rPr>
          <w:sz w:val="20"/>
          <w:szCs w:val="20"/>
        </w:rPr>
      </w:pPr>
      <w:r w:rsidRPr="00DC4482">
        <w:rPr>
          <w:sz w:val="20"/>
          <w:szCs w:val="20"/>
        </w:rPr>
        <w:t xml:space="preserve">Załącznik nr </w:t>
      </w:r>
      <w:r w:rsidR="009F6C66">
        <w:rPr>
          <w:sz w:val="20"/>
          <w:szCs w:val="20"/>
        </w:rPr>
        <w:t>2</w:t>
      </w:r>
      <w:r w:rsidRPr="00DC4482">
        <w:rPr>
          <w:sz w:val="20"/>
          <w:szCs w:val="20"/>
        </w:rPr>
        <w:t xml:space="preserve"> do Regulaminu PRZYZNAWANIA JEDNORAZOWYCH ŚRODKÓW NA PODJĘCIE DZIAŁALNOŚCI GOSPODARCZEJI WSPARCIA POMOSTOWEGO DORADCZEGO W RAMACH PROJEKTU</w:t>
      </w:r>
    </w:p>
    <w:p w14:paraId="6CD23CDE" w14:textId="092BAD3A" w:rsidR="00613792" w:rsidRDefault="00DC4482" w:rsidP="00DC4482">
      <w:pPr>
        <w:spacing w:after="0" w:line="240" w:lineRule="auto"/>
        <w:jc w:val="center"/>
        <w:rPr>
          <w:sz w:val="20"/>
          <w:szCs w:val="20"/>
        </w:rPr>
      </w:pPr>
      <w:r w:rsidRPr="00DC4482">
        <w:rPr>
          <w:sz w:val="20"/>
          <w:szCs w:val="20"/>
        </w:rPr>
        <w:t>„ MPOWER – Praca dla młodych w MZ”</w:t>
      </w:r>
    </w:p>
    <w:p w14:paraId="3166F321" w14:textId="77777777" w:rsidR="0099070B" w:rsidRDefault="0099070B" w:rsidP="0099070B">
      <w:pPr>
        <w:jc w:val="center"/>
        <w:rPr>
          <w:rFonts w:ascii="Arial" w:hAnsi="Arial" w:cs="Arial"/>
          <w:b/>
        </w:rPr>
      </w:pPr>
    </w:p>
    <w:p w14:paraId="3D2D7676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14:paraId="142666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14:paraId="16C22C72" w14:textId="77777777" w:rsidR="00DC4482" w:rsidRPr="00337EAE" w:rsidRDefault="00DC4482" w:rsidP="00DC4482">
      <w:pPr>
        <w:tabs>
          <w:tab w:val="right" w:pos="8931"/>
        </w:tabs>
        <w:jc w:val="center"/>
        <w:rPr>
          <w:rFonts w:ascii="Arial" w:hAnsi="Arial" w:cs="Arial"/>
          <w:sz w:val="20"/>
          <w:szCs w:val="20"/>
        </w:rPr>
      </w:pPr>
      <w:r w:rsidRPr="00337EAE">
        <w:rPr>
          <w:rFonts w:ascii="Arial" w:hAnsi="Arial" w:cs="Arial"/>
          <w:sz w:val="20"/>
          <w:szCs w:val="20"/>
        </w:rPr>
        <w:t>w ramach projektu „MPOWER – Praca dla młodych w MZ” w ramach Programu Operacyjnego Wiedza Edukacja Rozwój 2014-2020, współfinansowanego ze środków Unii Europejskiej, w ramach Europejskiego Funduszu Społecznego, Osi Priorytetowej I Osoby młode na rynku pracy, Działanie 1.2. Wsparcie osób młodych na regionalnym rynku pracy</w:t>
      </w:r>
      <w:r>
        <w:rPr>
          <w:rFonts w:ascii="Arial" w:hAnsi="Arial" w:cs="Arial"/>
          <w:sz w:val="20"/>
          <w:szCs w:val="20"/>
        </w:rPr>
        <w:t>.</w:t>
      </w:r>
    </w:p>
    <w:p w14:paraId="49F66522" w14:textId="58CBDCCF" w:rsidR="0099070B" w:rsidRPr="009A3E45" w:rsidRDefault="0099070B" w:rsidP="0099070B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DC4482">
        <w:rPr>
          <w:rFonts w:asciiTheme="minorHAnsi" w:hAnsiTheme="minorHAnsi" w:cs="Arial"/>
          <w:b/>
        </w:rPr>
        <w:t>NUMER WNIOSKU</w:t>
      </w:r>
      <w:r w:rsidR="00DC4482">
        <w:rPr>
          <w:rFonts w:asciiTheme="minorHAnsi" w:hAnsiTheme="minorHAnsi" w:cs="Arial"/>
          <w:b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14:paraId="0C929F00" w14:textId="7ABD6B27" w:rsidR="0099070B" w:rsidRDefault="00DC4482" w:rsidP="0099070B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Theme="minorHAnsi" w:hAnsiTheme="minorHAnsi" w:cs="Arial"/>
          <w:b/>
        </w:rPr>
        <w:t>IMIĘ I NAZWISKO WNIOSKODAWCY</w:t>
      </w:r>
      <w:r w:rsidR="0099070B" w:rsidRPr="009A3E45">
        <w:rPr>
          <w:rFonts w:ascii="Arial" w:hAnsi="Arial" w:cs="Arial"/>
          <w:color w:val="000000"/>
        </w:rPr>
        <w:t xml:space="preserve">: </w:t>
      </w:r>
      <w:r w:rsidR="0099070B"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70B" w:rsidRPr="0003315E" w14:paraId="51D968AA" w14:textId="77777777" w:rsidTr="003053C2">
        <w:tc>
          <w:tcPr>
            <w:tcW w:w="9212" w:type="dxa"/>
            <w:gridSpan w:val="2"/>
            <w:tcBorders>
              <w:bottom w:val="nil"/>
            </w:tcBorders>
          </w:tcPr>
          <w:p w14:paraId="6FEA67B6" w14:textId="77777777" w:rsidR="0099070B" w:rsidRPr="002E7E8C" w:rsidRDefault="0099070B" w:rsidP="003053C2">
            <w:pPr>
              <w:ind w:right="567"/>
              <w:jc w:val="center"/>
              <w:rPr>
                <w:rFonts w:cs="Arial"/>
                <w:b/>
              </w:rPr>
            </w:pPr>
            <w:r w:rsidRPr="002E7E8C">
              <w:rPr>
                <w:rFonts w:cs="Arial"/>
                <w:b/>
              </w:rPr>
              <w:t>DEKLARACJA POUFNOŚCI I BEZSTRONNOŚCI OCENIAJĄCEGO</w:t>
            </w:r>
          </w:p>
          <w:p w14:paraId="393A2847" w14:textId="77777777" w:rsidR="0099070B" w:rsidRPr="002E7E8C" w:rsidRDefault="0099070B" w:rsidP="003053C2">
            <w:pPr>
              <w:spacing w:after="120"/>
              <w:rPr>
                <w:rFonts w:cs="Arial"/>
                <w:sz w:val="21"/>
                <w:szCs w:val="21"/>
              </w:rPr>
            </w:pPr>
            <w:r w:rsidRPr="002E7E8C">
              <w:rPr>
                <w:rFonts w:cs="Arial"/>
                <w:sz w:val="21"/>
                <w:szCs w:val="21"/>
              </w:rPr>
              <w:t>Niniejszym oświadczam, że:</w:t>
            </w:r>
          </w:p>
          <w:p w14:paraId="072803E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14:paraId="252ACC80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14:paraId="75F40F95" w14:textId="77777777" w:rsidR="0099070B" w:rsidRPr="002E7E8C" w:rsidRDefault="0099070B" w:rsidP="003053C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14:paraId="2F06B31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14:paraId="2F11BC8C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14:paraId="47E25B67" w14:textId="19CACE88" w:rsidR="0099070B" w:rsidRPr="004F09AE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Arial" w:hAnsi="Arial" w:cs="Arial"/>
                <w:lang w:val="x-none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99070B" w:rsidRPr="0003315E" w14:paraId="6EBA5E9D" w14:textId="77777777" w:rsidTr="003053C2">
        <w:tc>
          <w:tcPr>
            <w:tcW w:w="4606" w:type="dxa"/>
            <w:tcBorders>
              <w:top w:val="nil"/>
              <w:right w:val="nil"/>
            </w:tcBorders>
          </w:tcPr>
          <w:p w14:paraId="1C913154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091E28C1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650E214B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6A202863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14:paraId="4E9D8BBB" w14:textId="093B69B0" w:rsidR="0099070B" w:rsidRDefault="0099070B" w:rsidP="002A36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524C6B" w14:textId="77777777" w:rsidR="002A3689" w:rsidRDefault="002A3689" w:rsidP="002A3689">
      <w:pPr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795F56" w:rsidRDefault="0099070B" w:rsidP="003053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>
              <w:rPr>
                <w:rFonts w:ascii="Arial" w:hAnsi="Arial" w:cs="Arial"/>
                <w:b/>
              </w:rPr>
              <w:t xml:space="preserve">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99070B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1B63BDB" w14:textId="77777777" w:rsidR="002A3689" w:rsidRDefault="002A3689" w:rsidP="003053C2">
            <w:pPr>
              <w:rPr>
                <w:rFonts w:ascii="Arial" w:hAnsi="Arial" w:cs="Arial"/>
                <w:b/>
              </w:rPr>
            </w:pPr>
          </w:p>
          <w:p w14:paraId="785F428C" w14:textId="6FD7B7E2" w:rsidR="0099070B" w:rsidRPr="00795F56" w:rsidRDefault="0099070B" w:rsidP="003053C2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458E8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A54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F636EF" w14:textId="77777777" w:rsidTr="002A3689">
        <w:tc>
          <w:tcPr>
            <w:tcW w:w="5211" w:type="dxa"/>
            <w:vAlign w:val="center"/>
          </w:tcPr>
          <w:p w14:paraId="2BD00B63" w14:textId="77777777" w:rsidR="002A3689" w:rsidRPr="002A3689" w:rsidRDefault="0099070B" w:rsidP="0099070B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>Wniosek wypełniony elektronicznie oraz wydrukowany w dwóch egzemplarzach</w:t>
            </w:r>
            <w:r w:rsidR="002A3689" w:rsidRPr="002A3689">
              <w:rPr>
                <w:rFonts w:ascii="Arial" w:hAnsi="Arial" w:cs="Arial"/>
              </w:rPr>
              <w:t>.</w:t>
            </w:r>
          </w:p>
          <w:p w14:paraId="28818620" w14:textId="00F756F8" w:rsidR="0099070B" w:rsidRPr="002A3689" w:rsidRDefault="0099070B" w:rsidP="002A3689">
            <w:pPr>
              <w:pStyle w:val="Default"/>
              <w:ind w:left="720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0C034E4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DF76D3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DE65D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3BA37" w14:textId="77777777" w:rsidTr="002A3689">
        <w:tc>
          <w:tcPr>
            <w:tcW w:w="5211" w:type="dxa"/>
            <w:vAlign w:val="center"/>
          </w:tcPr>
          <w:p w14:paraId="74F8763B" w14:textId="77777777" w:rsidR="002A3689" w:rsidRPr="002A3689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>Wszystkie wymagane rubryki wniosku są wypełnione.</w:t>
            </w:r>
          </w:p>
          <w:p w14:paraId="4EA64764" w14:textId="1B6E63D4" w:rsidR="0099070B" w:rsidRPr="002A3689" w:rsidRDefault="0099070B" w:rsidP="002A3689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0D95A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32143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3E2379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74EBE5D7" w14:textId="77777777" w:rsidTr="002A3689">
        <w:tc>
          <w:tcPr>
            <w:tcW w:w="5211" w:type="dxa"/>
            <w:vAlign w:val="center"/>
          </w:tcPr>
          <w:p w14:paraId="618DE3F0" w14:textId="77777777" w:rsidR="002A3689" w:rsidRPr="002A3689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>Wniosek jest podpisany przez uprawnion</w:t>
            </w:r>
            <w:r w:rsidR="00DC4482" w:rsidRPr="002A3689">
              <w:rPr>
                <w:rFonts w:ascii="Arial" w:hAnsi="Arial" w:cs="Arial"/>
                <w:sz w:val="24"/>
                <w:szCs w:val="24"/>
              </w:rPr>
              <w:t>ą</w:t>
            </w:r>
            <w:r w:rsidRPr="002A3689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DC4482" w:rsidRPr="002A3689">
              <w:rPr>
                <w:rFonts w:ascii="Arial" w:hAnsi="Arial" w:cs="Arial"/>
                <w:sz w:val="24"/>
                <w:szCs w:val="24"/>
              </w:rPr>
              <w:t>ę</w:t>
            </w:r>
            <w:r w:rsidRPr="002A36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BA122" w14:textId="48D2FF03" w:rsidR="0099070B" w:rsidRPr="002A3689" w:rsidRDefault="0099070B" w:rsidP="002A3689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113D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82F17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75452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706BA34" w14:textId="77777777" w:rsidTr="002A3689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B098F80" w14:textId="77777777" w:rsidR="002A3689" w:rsidRPr="002A3689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>Wnioskowana kwota dofinansowania jest poprawnie obliczona i nie przekracza maksymalnej kwoty możliwej do uzyskania.</w:t>
            </w:r>
          </w:p>
          <w:p w14:paraId="18DD4F89" w14:textId="3E18733C" w:rsidR="0099070B" w:rsidRPr="002A3689" w:rsidRDefault="0099070B" w:rsidP="002A3689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6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40F9E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C1246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9DA66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1EB26B23" w14:textId="77777777" w:rsidR="009F6C66" w:rsidRDefault="009F6C66" w:rsidP="003053C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8223A7A" w14:textId="640B4066" w:rsidR="0099070B" w:rsidRPr="00AE6B91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14:paraId="142A2F24" w14:textId="678BD1B8" w:rsidR="0099070B" w:rsidRPr="00AE6B91" w:rsidRDefault="0099070B" w:rsidP="003053C2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zawiera wszystkie wymagane załączniki, </w:t>
            </w:r>
            <w:r w:rsidR="002A3689">
              <w:rPr>
                <w:rFonts w:ascii="Arial" w:hAnsi="Arial" w:cs="Arial"/>
                <w:sz w:val="20"/>
                <w:szCs w:val="20"/>
              </w:rPr>
              <w:br/>
            </w:r>
            <w:r w:rsidRPr="00AE6B91">
              <w:rPr>
                <w:rFonts w:ascii="Arial" w:hAnsi="Arial" w:cs="Arial"/>
                <w:sz w:val="20"/>
                <w:szCs w:val="20"/>
              </w:rPr>
              <w:t>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15F43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EA30F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924AD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12D49" w14:textId="77777777" w:rsidTr="003053C2">
        <w:tc>
          <w:tcPr>
            <w:tcW w:w="5211" w:type="dxa"/>
          </w:tcPr>
          <w:p w14:paraId="70D6D83A" w14:textId="77777777" w:rsidR="0099070B" w:rsidRPr="002A3689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  <w:b/>
                <w:bCs/>
              </w:rPr>
              <w:t xml:space="preserve">Dwa egzemplarze biznesplanu: </w:t>
            </w:r>
          </w:p>
          <w:p w14:paraId="7D3225E6" w14:textId="14DA79C4" w:rsidR="0099070B" w:rsidRPr="002A3689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 xml:space="preserve">Załączono dwa oryginały lub oryginał </w:t>
            </w:r>
            <w:r w:rsidR="002A3689">
              <w:rPr>
                <w:rFonts w:ascii="Arial" w:hAnsi="Arial" w:cs="Arial"/>
              </w:rPr>
              <w:br/>
            </w:r>
            <w:r w:rsidRPr="002A3689">
              <w:rPr>
                <w:rFonts w:ascii="Arial" w:hAnsi="Arial" w:cs="Arial"/>
              </w:rPr>
              <w:t xml:space="preserve">i kopię potwierdzoną za zgodność </w:t>
            </w:r>
            <w:r w:rsidR="002A3689">
              <w:rPr>
                <w:rFonts w:ascii="Arial" w:hAnsi="Arial" w:cs="Arial"/>
              </w:rPr>
              <w:br/>
            </w:r>
            <w:r w:rsidRPr="002A3689">
              <w:rPr>
                <w:rFonts w:ascii="Arial" w:hAnsi="Arial" w:cs="Arial"/>
              </w:rPr>
              <w:t>z oryginałem</w:t>
            </w:r>
          </w:p>
          <w:p w14:paraId="07E4DA13" w14:textId="4C49B85F" w:rsidR="0099070B" w:rsidRPr="002A3689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 xml:space="preserve">Dołączono wersję elektroniczną wniosku wraz z załącznikami (płyta CD/DVD/pendrive) tożsamą z wersją papierową </w:t>
            </w:r>
          </w:p>
          <w:p w14:paraId="718EC592" w14:textId="7D90082A" w:rsidR="0099070B" w:rsidRPr="002A3689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>Dokument podpisany jest przez uczestnik</w:t>
            </w:r>
            <w:r w:rsidR="00DC4482" w:rsidRPr="002A3689">
              <w:rPr>
                <w:rFonts w:ascii="Arial" w:hAnsi="Arial" w:cs="Arial"/>
              </w:rPr>
              <w:t>a</w:t>
            </w:r>
            <w:r w:rsidRPr="002A3689">
              <w:rPr>
                <w:rFonts w:ascii="Arial" w:hAnsi="Arial" w:cs="Arial"/>
              </w:rPr>
              <w:t xml:space="preserve"> projektu lub osoby upoważnione (w przypadku osób prawnych) i parafowany na każdej stronie </w:t>
            </w:r>
          </w:p>
          <w:p w14:paraId="0D3E5480" w14:textId="77777777" w:rsidR="0099070B" w:rsidRPr="002A3689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 xml:space="preserve">Wszystkie strony dokumentu są ponumerowane </w:t>
            </w:r>
          </w:p>
          <w:p w14:paraId="2B3C59B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3689">
              <w:rPr>
                <w:rFonts w:ascii="Arial" w:hAnsi="Arial" w:cs="Arial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F45A1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3128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6C3FDC78" w14:textId="77777777" w:rsidTr="003053C2">
        <w:tc>
          <w:tcPr>
            <w:tcW w:w="5211" w:type="dxa"/>
          </w:tcPr>
          <w:p w14:paraId="166713D7" w14:textId="3377CCCF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jc w:val="both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lastRenderedPageBreak/>
              <w:t xml:space="preserve">Do wniosku dołączono zaświadczenie/a </w:t>
            </w:r>
            <w:r w:rsidR="00A23070" w:rsidRPr="002A3689">
              <w:rPr>
                <w:rFonts w:ascii="Arial" w:hAnsi="Arial" w:cs="Arial"/>
              </w:rPr>
              <w:br/>
            </w:r>
            <w:r w:rsidRPr="002A3689">
              <w:rPr>
                <w:rFonts w:ascii="Arial" w:hAnsi="Arial" w:cs="Arial"/>
              </w:rPr>
              <w:t>o pozytywnym ukończeniu wsparcia szkoleniowo - doradczego obowiązkowego przed udzieleniem wsparcia finansowego</w:t>
            </w:r>
          </w:p>
          <w:p w14:paraId="1CAF3D8F" w14:textId="77777777" w:rsidR="002A3689" w:rsidRPr="002A3689" w:rsidRDefault="002A3689" w:rsidP="009F6C66">
            <w:pPr>
              <w:pStyle w:val="Default"/>
              <w:numPr>
                <w:ilvl w:val="0"/>
                <w:numId w:val="20"/>
              </w:numPr>
              <w:spacing w:before="120"/>
              <w:ind w:left="318" w:hanging="426"/>
              <w:rPr>
                <w:rFonts w:ascii="Arial" w:hAnsi="Arial" w:cs="Arial"/>
              </w:rPr>
            </w:pPr>
            <w:r w:rsidRPr="002A3689">
              <w:rPr>
                <w:rFonts w:ascii="Arial" w:hAnsi="Arial" w:cs="Arial"/>
              </w:rPr>
              <w:t xml:space="preserve">Do wniosku dołączono Formularz przy ubieganiu się o pomoc de </w:t>
            </w:r>
            <w:proofErr w:type="spellStart"/>
            <w:r w:rsidRPr="002A3689">
              <w:rPr>
                <w:rFonts w:ascii="Arial" w:hAnsi="Arial" w:cs="Arial"/>
              </w:rPr>
              <w:t>minimi</w:t>
            </w:r>
            <w:proofErr w:type="spellEnd"/>
          </w:p>
          <w:p w14:paraId="12C3473E" w14:textId="0A9BCF29" w:rsidR="002A3689" w:rsidRPr="002A3689" w:rsidRDefault="002A3689" w:rsidP="002A3689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90D0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958A0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DBE72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3528DEF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99070B" w14:paraId="3F71F9DB" w14:textId="77777777" w:rsidTr="003053C2">
        <w:tc>
          <w:tcPr>
            <w:tcW w:w="4077" w:type="dxa"/>
          </w:tcPr>
          <w:p w14:paraId="79B86157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14:paraId="317B44B6" w14:textId="77777777" w:rsidR="0099070B" w:rsidRPr="00682AEC" w:rsidRDefault="0099070B" w:rsidP="003053C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A6435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4B58D50" w14:textId="77777777" w:rsidTr="003053C2">
        <w:tc>
          <w:tcPr>
            <w:tcW w:w="4077" w:type="dxa"/>
          </w:tcPr>
          <w:p w14:paraId="128B2892" w14:textId="77777777" w:rsidR="0099070B" w:rsidRDefault="0099070B" w:rsidP="003053C2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14:paraId="7FA023A1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35B03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FB0868" w14:textId="77777777" w:rsidR="0099070B" w:rsidRDefault="0099070B" w:rsidP="0099070B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456"/>
      </w:tblGrid>
      <w:tr w:rsidR="0099070B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14:paraId="6D89372D" w14:textId="77777777" w:rsidR="0099070B" w:rsidRDefault="0099070B" w:rsidP="003053C2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14:paraId="353E1A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9070B" w14:paraId="60CE50F7" w14:textId="77777777" w:rsidTr="003053C2">
        <w:trPr>
          <w:jc w:val="center"/>
        </w:trPr>
        <w:tc>
          <w:tcPr>
            <w:tcW w:w="4766" w:type="dxa"/>
          </w:tcPr>
          <w:p w14:paraId="77C905C8" w14:textId="77777777" w:rsidR="009F6C66" w:rsidRDefault="009F6C66" w:rsidP="003053C2">
            <w:pPr>
              <w:pStyle w:val="Default"/>
              <w:spacing w:before="240"/>
              <w:rPr>
                <w:b/>
                <w:bCs/>
                <w:sz w:val="22"/>
                <w:szCs w:val="22"/>
              </w:rPr>
            </w:pPr>
          </w:p>
          <w:p w14:paraId="1F2B365C" w14:textId="2E7FCC2F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</w:t>
            </w:r>
            <w:r w:rsidR="009F6C66">
              <w:rPr>
                <w:b/>
                <w:bCs/>
                <w:sz w:val="22"/>
                <w:szCs w:val="22"/>
              </w:rPr>
              <w:t>………………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7D1380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14:paraId="08C9E992" w14:textId="77777777" w:rsidR="009F6C66" w:rsidRDefault="009F6C66" w:rsidP="003053C2">
            <w:pPr>
              <w:pStyle w:val="Default"/>
              <w:spacing w:before="240"/>
              <w:rPr>
                <w:b/>
                <w:bCs/>
                <w:sz w:val="22"/>
                <w:szCs w:val="22"/>
              </w:rPr>
            </w:pPr>
          </w:p>
          <w:p w14:paraId="105FE8EC" w14:textId="5BCD2295" w:rsidR="0099070B" w:rsidRDefault="009F6C66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</w:t>
            </w:r>
            <w:r w:rsidR="0099070B"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4A7760E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99070B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B6A6E8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6D1F84CA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D361F8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E99693" w14:textId="77777777" w:rsidR="007A2821" w:rsidRPr="0099070B" w:rsidRDefault="007A2821" w:rsidP="0099070B"/>
    <w:sectPr w:rsidR="007A2821" w:rsidRPr="0099070B" w:rsidSect="0099070B">
      <w:headerReference w:type="default" r:id="rId8"/>
      <w:footerReference w:type="even" r:id="rId9"/>
      <w:footerReference w:type="default" r:id="rId10"/>
      <w:pgSz w:w="11906" w:h="16838"/>
      <w:pgMar w:top="1671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1917E" w14:textId="77777777" w:rsidR="006B2C91" w:rsidRDefault="006B2C91" w:rsidP="0057594E">
      <w:pPr>
        <w:spacing w:after="0" w:line="240" w:lineRule="auto"/>
      </w:pPr>
      <w:r>
        <w:separator/>
      </w:r>
    </w:p>
  </w:endnote>
  <w:endnote w:type="continuationSeparator" w:id="0">
    <w:p w14:paraId="1B5DC493" w14:textId="77777777" w:rsidR="006B2C91" w:rsidRDefault="006B2C9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B0E63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39ED" w14:textId="77777777" w:rsidR="006B2C91" w:rsidRDefault="006B2C91" w:rsidP="0057594E">
      <w:pPr>
        <w:spacing w:after="0" w:line="240" w:lineRule="auto"/>
      </w:pPr>
      <w:r>
        <w:separator/>
      </w:r>
    </w:p>
  </w:footnote>
  <w:footnote w:type="continuationSeparator" w:id="0">
    <w:p w14:paraId="421F7108" w14:textId="77777777" w:rsidR="006B2C91" w:rsidRDefault="006B2C91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34B3EFA4" w:rsidR="00784899" w:rsidRDefault="00C33449" w:rsidP="0099070B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B3C0CFC">
          <wp:simplePos x="0" y="0"/>
          <wp:positionH relativeFrom="column">
            <wp:posOffset>335915</wp:posOffset>
          </wp:positionH>
          <wp:positionV relativeFrom="paragraph">
            <wp:posOffset>-160020</wp:posOffset>
          </wp:positionV>
          <wp:extent cx="5760085" cy="906780"/>
          <wp:effectExtent l="0" t="0" r="0" b="762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13C83"/>
    <w:multiLevelType w:val="hybridMultilevel"/>
    <w:tmpl w:val="13B2E18A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3689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2D6A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31C05"/>
    <w:rsid w:val="0066120F"/>
    <w:rsid w:val="00663D64"/>
    <w:rsid w:val="006749C7"/>
    <w:rsid w:val="006A3990"/>
    <w:rsid w:val="006B2C91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2022"/>
    <w:rsid w:val="009C7988"/>
    <w:rsid w:val="009D0AA2"/>
    <w:rsid w:val="009D24A1"/>
    <w:rsid w:val="009E267A"/>
    <w:rsid w:val="009E5043"/>
    <w:rsid w:val="009E65D5"/>
    <w:rsid w:val="009F10E1"/>
    <w:rsid w:val="009F6732"/>
    <w:rsid w:val="009F6C66"/>
    <w:rsid w:val="00A028E1"/>
    <w:rsid w:val="00A0292C"/>
    <w:rsid w:val="00A07CB6"/>
    <w:rsid w:val="00A23070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0E63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4482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2C04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D492EAED-1C2D-4E04-8EF4-7287CB3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6B4-9FE2-4BB7-9782-78E9033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ZCh  PRO 1</cp:lastModifiedBy>
  <cp:revision>3</cp:revision>
  <cp:lastPrinted>2020-08-21T08:19:00Z</cp:lastPrinted>
  <dcterms:created xsi:type="dcterms:W3CDTF">2020-05-07T14:01:00Z</dcterms:created>
  <dcterms:modified xsi:type="dcterms:W3CDTF">2020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